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A1EB6" w14:textId="77777777" w:rsidR="003B5EC7" w:rsidRPr="003B5EC7" w:rsidRDefault="00874EDD" w:rsidP="003B5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BB0C9F" w:rsidRPr="00BB0C9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</w:p>
          <w:p w14:paraId="7E0529E9" w14:textId="1E2AEFB8" w:rsidR="00DC60B9" w:rsidRPr="001A467F" w:rsidRDefault="003B5EC7" w:rsidP="00CA33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B5EC7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</w:t>
            </w:r>
            <w:r w:rsidR="001A467F" w:rsidRPr="001A46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DSR</w:t>
            </w:r>
            <w:r w:rsidR="00CA3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</w:t>
            </w:r>
            <w:r w:rsidR="001A467F" w:rsidRPr="001A46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MY"/>
              </w:rPr>
              <w:t>Malaysia Durian Musang King</w:t>
            </w:r>
            <w:r w:rsidR="001A467F" w:rsidRPr="001A46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 xml:space="preserve"> Standard</w:t>
            </w:r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0FB89B22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9E4F3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NOR </w:t>
            </w:r>
            <w:r w:rsidR="006D1A2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ZIAN DURIAT</w:t>
            </w:r>
          </w:p>
          <w:p w14:paraId="4C0E5405" w14:textId="0351962F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A67D2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orazian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r w:rsidRPr="00224219">
        <w:rPr>
          <w:rFonts w:ascii="Arial" w:eastAsia="Times New Roman" w:hAnsi="Arial"/>
          <w:sz w:val="16"/>
          <w:szCs w:val="20"/>
        </w:rPr>
        <w:t xml:space="preserve">ge = general   te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467F"/>
    <w:rsid w:val="001A70A8"/>
    <w:rsid w:val="001C554D"/>
    <w:rsid w:val="001F2C92"/>
    <w:rsid w:val="002020B3"/>
    <w:rsid w:val="00224219"/>
    <w:rsid w:val="00230DFE"/>
    <w:rsid w:val="00262252"/>
    <w:rsid w:val="002D517E"/>
    <w:rsid w:val="002E3348"/>
    <w:rsid w:val="00303EE9"/>
    <w:rsid w:val="003147D4"/>
    <w:rsid w:val="00383311"/>
    <w:rsid w:val="00396676"/>
    <w:rsid w:val="003B5EC7"/>
    <w:rsid w:val="0041482E"/>
    <w:rsid w:val="00425E3D"/>
    <w:rsid w:val="00444D7D"/>
    <w:rsid w:val="00446BDD"/>
    <w:rsid w:val="004830F3"/>
    <w:rsid w:val="00511CED"/>
    <w:rsid w:val="00523CE4"/>
    <w:rsid w:val="00546ED3"/>
    <w:rsid w:val="00583A4B"/>
    <w:rsid w:val="005D0321"/>
    <w:rsid w:val="005D5FAB"/>
    <w:rsid w:val="005F3C63"/>
    <w:rsid w:val="005F4760"/>
    <w:rsid w:val="00615461"/>
    <w:rsid w:val="0065269E"/>
    <w:rsid w:val="006548BF"/>
    <w:rsid w:val="006636DC"/>
    <w:rsid w:val="00670B53"/>
    <w:rsid w:val="006A14FE"/>
    <w:rsid w:val="006A29B4"/>
    <w:rsid w:val="006C2588"/>
    <w:rsid w:val="006C6B95"/>
    <w:rsid w:val="006D1A23"/>
    <w:rsid w:val="00703321"/>
    <w:rsid w:val="00746562"/>
    <w:rsid w:val="00747EA4"/>
    <w:rsid w:val="007635D2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4004"/>
    <w:rsid w:val="009628B0"/>
    <w:rsid w:val="00965AA8"/>
    <w:rsid w:val="0099750F"/>
    <w:rsid w:val="009A4E77"/>
    <w:rsid w:val="009E4F30"/>
    <w:rsid w:val="009F3D2A"/>
    <w:rsid w:val="00A67D2E"/>
    <w:rsid w:val="00A82C00"/>
    <w:rsid w:val="00AB3B97"/>
    <w:rsid w:val="00B4614C"/>
    <w:rsid w:val="00B47D46"/>
    <w:rsid w:val="00B5008E"/>
    <w:rsid w:val="00B50177"/>
    <w:rsid w:val="00B60BE6"/>
    <w:rsid w:val="00B8038F"/>
    <w:rsid w:val="00B86057"/>
    <w:rsid w:val="00BA50C3"/>
    <w:rsid w:val="00BB0C9F"/>
    <w:rsid w:val="00BB2452"/>
    <w:rsid w:val="00BC1AC1"/>
    <w:rsid w:val="00BE6481"/>
    <w:rsid w:val="00C6305F"/>
    <w:rsid w:val="00C7466B"/>
    <w:rsid w:val="00C77C8D"/>
    <w:rsid w:val="00C97F23"/>
    <w:rsid w:val="00CA3389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A31CD"/>
    <w:rsid w:val="00EE0B06"/>
    <w:rsid w:val="00F14B70"/>
    <w:rsid w:val="00F27F09"/>
    <w:rsid w:val="00F400C8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customXml/itemProps2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18</cp:revision>
  <dcterms:created xsi:type="dcterms:W3CDTF">2025-08-01T07:24:00Z</dcterms:created>
  <dcterms:modified xsi:type="dcterms:W3CDTF">2026-01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